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95" w:rsidRPr="00774C27" w:rsidRDefault="0061054D" w:rsidP="00774C27">
      <w:pPr>
        <w:jc w:val="center"/>
        <w:rPr>
          <w:rFonts w:ascii="ＭＳ ゴシック" w:eastAsia="ＭＳ ゴシック" w:hAnsi="ＭＳ ゴシック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774C27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7A6A75" wp14:editId="5552DF3F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210300" cy="476250"/>
                <wp:effectExtent l="0" t="0" r="0" b="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.05pt;margin-top:0;width:489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" fillcolor="yellow" stroked="f" strokeweight="2pt">
                <v:fill r:id="rId12" o:title="" color2="white [3212]" type="pattern"/>
              </v:roundrect>
            </w:pict>
          </mc:Fallback>
        </mc:AlternateContent>
      </w:r>
      <w:r w:rsidR="002F7195" w:rsidRPr="00774C27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モーターの回る速さ</w:t>
      </w:r>
      <w:r w:rsidR="00BD2841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と電流の強さを調べる</w:t>
      </w:r>
    </w:p>
    <w:p w:rsidR="00C4788C" w:rsidRPr="00774C27" w:rsidRDefault="00F11A58" w:rsidP="00774C27">
      <w:pPr>
        <w:jc w:val="right"/>
        <w:rPr>
          <w:rFonts w:ascii="ＭＳ ゴシック" w:eastAsia="ＭＳ ゴシック" w:hAnsi="ＭＳ ゴシック"/>
        </w:rPr>
      </w:pPr>
      <w:r w:rsidRPr="00F11A5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74B5E6F" wp14:editId="5172AD6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852805" cy="457200"/>
                <wp:effectExtent l="0" t="0" r="444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457200"/>
                          <a:chOff x="0" y="-124035"/>
                          <a:chExt cx="695325" cy="457978"/>
                        </a:xfrm>
                      </wpg:grpSpPr>
                      <wps:wsp>
                        <wps:cNvPr id="26" name="円/楕円 26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A58" w:rsidRDefault="00F11A58" w:rsidP="00F11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-124035"/>
                            <a:ext cx="676274" cy="4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58" w:rsidRPr="002D428B" w:rsidRDefault="00F11A58" w:rsidP="00F11A5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じっ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60" style="position:absolute;left:0;text-align:left;margin-left:0;margin-top:5.25pt;width:67.15pt;height:36pt;z-index:251802624;mso-width-relative:margin;mso-height-relative:margin" coordorigin=",-1240" coordsize="6953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">
                <v:oval id="円/楕円 26" o:spid="_x0000_s1061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ZTsMA&#10;AADbAAAADwAAAGRycy9kb3ducmV2LnhtbESPT4vCMBTE78J+h/AWvMia+gdZukZZCoogCq0e9vho&#10;nm3Z5qU0qdZvbwTB4zAzv2GW697U4kqtqywrmIwjEMS51RUXCs6nzdc3COeRNdaWScGdHKxXH4Ml&#10;xtreOKVr5gsRIOxiVFB638RSurwkg25sG+LgXWxr0AfZFlK3eAtwU8tpFC2kwYrDQokNJSXl/1ln&#10;FHQXczyMOvrbb5IMq3kyo3TLSg0/+98fEJ56/w6/2jutYLqA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PZTsMAAADbAAAADwAAAAAAAAAAAAAAAACYAgAAZHJzL2Rv&#10;d25yZXYueG1sUEsFBgAAAAAEAAQA9QAAAIgDAAAAAA==&#10;" fillcolor="#4f81bd [3204]" stroked="f" strokeweight="2pt">
                  <v:textbox>
                    <w:txbxContent>
                      <w:p w:rsidR="00F11A58" w:rsidRDefault="00F11A58" w:rsidP="00F11A58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2" type="#_x0000_t202" style="position:absolute;left:112;top:-1240;width:6763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11A58" w:rsidRPr="002D428B" w:rsidRDefault="00F11A58" w:rsidP="00F11A5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じっ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ん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774C27" w:rsidRDefault="0061054D">
      <w:pPr>
        <w:rPr>
          <w:rFonts w:ascii="ＭＳ ゴシック" w:eastAsia="ＭＳ ゴシック" w:hAnsi="ＭＳ ゴシック"/>
        </w:rPr>
      </w:pPr>
    </w:p>
    <w:p w:rsidR="00774C27" w:rsidRPr="00A230B6" w:rsidRDefault="00774C27" w:rsidP="00774C27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かん電池２このつなぎ方を変え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BD2841">
        <w:rPr>
          <w:rFonts w:ascii="ＭＳ ゴシック" w:eastAsia="ＭＳ ゴシック" w:hAnsi="ＭＳ ゴシック" w:hint="eastAsia"/>
          <w:sz w:val="24"/>
        </w:rPr>
        <w:t>モーターの回る速さや</w:t>
      </w:r>
      <w:r w:rsidRPr="00A230B6">
        <w:rPr>
          <w:rFonts w:ascii="ＭＳ ゴシック" w:eastAsia="ＭＳ ゴシック" w:hAnsi="ＭＳ ゴシック" w:hint="eastAsia"/>
          <w:sz w:val="24"/>
        </w:rPr>
        <w:t>電流の強さとの</w:t>
      </w:r>
      <w:r w:rsidRPr="00A230B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4C27" w:rsidRPr="00A230B6">
              <w:rPr>
                <w:rFonts w:ascii="ＭＳ ゴシック" w:eastAsia="ＭＳ ゴシック" w:hAnsi="ＭＳ ゴシック"/>
                <w:sz w:val="12"/>
              </w:rPr>
              <w:t>かんけい</w:t>
            </w:r>
          </w:rt>
          <w:rubyBase>
            <w:r w:rsidR="00774C27" w:rsidRPr="00A230B6">
              <w:rPr>
                <w:rFonts w:ascii="ＭＳ ゴシック" w:eastAsia="ＭＳ ゴシック" w:hAnsi="ＭＳ ゴシック"/>
                <w:sz w:val="24"/>
              </w:rPr>
              <w:t>関係</w:t>
            </w:r>
          </w:rubyBase>
        </w:ruby>
      </w:r>
      <w:r w:rsidRPr="00A230B6">
        <w:rPr>
          <w:rFonts w:ascii="ＭＳ ゴシック" w:eastAsia="ＭＳ ゴシック" w:hAnsi="ＭＳ ゴシック" w:hint="eastAsia"/>
          <w:sz w:val="24"/>
        </w:rPr>
        <w:t>を調べて</w:t>
      </w:r>
    </w:p>
    <w:p w:rsidR="0061054D" w:rsidRPr="00774C27" w:rsidRDefault="00F11A58" w:rsidP="00F11A58">
      <w:pPr>
        <w:spacing w:line="300" w:lineRule="auto"/>
        <w:ind w:firstLineChars="100" w:firstLine="210"/>
        <w:rPr>
          <w:rFonts w:ascii="ＭＳ ゴシック" w:eastAsia="ＭＳ ゴシック" w:hAnsi="ＭＳ ゴシック"/>
          <w:sz w:val="24"/>
        </w:rPr>
      </w:pPr>
      <w:r w:rsidRPr="00F11A5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732388" wp14:editId="5726ED73">
                <wp:simplePos x="0" y="0"/>
                <wp:positionH relativeFrom="column">
                  <wp:posOffset>5715</wp:posOffset>
                </wp:positionH>
                <wp:positionV relativeFrom="paragraph">
                  <wp:posOffset>245110</wp:posOffset>
                </wp:positionV>
                <wp:extent cx="1477010" cy="557530"/>
                <wp:effectExtent l="0" t="0" r="889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557530"/>
                          <a:chOff x="-418" y="-63411"/>
                          <a:chExt cx="1477815" cy="309681"/>
                        </a:xfrm>
                      </wpg:grpSpPr>
                      <wps:wsp>
                        <wps:cNvPr id="29" name="円/楕円 29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A58" w:rsidRDefault="00F11A58" w:rsidP="00F11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-63411"/>
                            <a:ext cx="1409197" cy="30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58" w:rsidRPr="002D428B" w:rsidRDefault="00F11A58" w:rsidP="00F11A5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よそう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予想</w:t>
                                    </w:r>
                                  </w:rubyBase>
                                </w:ruby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63" style="position:absolute;left:0;text-align:left;margin-left:.45pt;margin-top:19.3pt;width:116.3pt;height:43.9pt;z-index:251803648;mso-width-relative:margin;mso-height-relative:margin" coordorigin="-4,-634" coordsize="14778,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">
                <v:oval id="円/楕円 29" o:spid="_x0000_s1064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b2cQA&#10;AADbAAAADwAAAGRycy9kb3ducmV2LnhtbESPQWvCQBSE7wX/w/IEL6VuFBRNXSVYhKInowePj+xr&#10;Epp9G/K2Ju2v7wqFHoeZ+YbZ7AbXqDt1Uns2MJsmoIgLb2suDVwvh5cVKAnIFhvPZOCbBHbb0dMG&#10;U+t7PtM9D6WKEJYUDVQhtKnWUlTkUKa+JY7eh+8chii7UtsO+wh3jZ4nyVI7rDkuVNjSvqLiM/9y&#10;BpbZ+vZ8y7Okl7fj4nTORH5cYcxkPGSvoAIN4T/81363BuZreHy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G9nEAAAA2wAAAA8AAAAAAAAAAAAAAAAAmAIAAGRycy9k&#10;b3ducmV2LnhtbFBLBQYAAAAABAAEAPUAAACJAwAAAAA=&#10;" fillcolor="#ffc000" stroked="f" strokeweight="2pt">
                  <v:textbox>
                    <w:txbxContent>
                      <w:p w:rsidR="00F11A58" w:rsidRDefault="00F11A58" w:rsidP="00F11A58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5" type="#_x0000_t202" style="position:absolute;left:390;top:-634;width:1409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F11A58" w:rsidRPr="002D428B" w:rsidRDefault="00F11A58" w:rsidP="00F11A5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よそう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予想</w:t>
                              </w:r>
                            </w:rubyBase>
                          </w:ruby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4C27" w:rsidRPr="00A230B6">
        <w:rPr>
          <w:rFonts w:ascii="ＭＳ ゴシック" w:eastAsia="ＭＳ ゴシック" w:hAnsi="ＭＳ ゴシック" w:hint="eastAsia"/>
          <w:sz w:val="24"/>
        </w:rPr>
        <w:t>みましょう。</w:t>
      </w:r>
    </w:p>
    <w:p w:rsidR="00C4788C" w:rsidRPr="00774C27" w:rsidRDefault="00C4788C">
      <w:pPr>
        <w:rPr>
          <w:rFonts w:ascii="ＭＳ ゴシック" w:eastAsia="ＭＳ ゴシック" w:hAnsi="ＭＳ ゴシック"/>
        </w:rPr>
      </w:pPr>
    </w:p>
    <w:p w:rsidR="00C4788C" w:rsidRPr="00774C27" w:rsidRDefault="00C4788C">
      <w:pPr>
        <w:rPr>
          <w:rFonts w:ascii="ＭＳ ゴシック" w:eastAsia="ＭＳ ゴシック" w:hAnsi="ＭＳ ゴシック"/>
          <w:sz w:val="24"/>
          <w:szCs w:val="24"/>
        </w:rPr>
      </w:pPr>
    </w:p>
    <w:p w:rsidR="00774C27" w:rsidRPr="00A230B6" w:rsidRDefault="00774C27" w:rsidP="00774C27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/>
          <w:sz w:val="24"/>
          <w:szCs w:val="24"/>
        </w:rPr>
        <w:t>かん電池２こを使ってモーターを速く回すには</w:t>
      </w:r>
      <w:r>
        <w:rPr>
          <w:rFonts w:ascii="ＭＳ ゴシック" w:eastAsia="ＭＳ ゴシック" w:hAnsi="ＭＳ ゴシック"/>
          <w:sz w:val="24"/>
          <w:szCs w:val="24"/>
        </w:rPr>
        <w:t>，</w:t>
      </w:r>
      <w:r w:rsidRPr="00A230B6">
        <w:rPr>
          <w:rFonts w:ascii="ＭＳ ゴシック" w:eastAsia="ＭＳ ゴシック" w:hAnsi="ＭＳ ゴシック"/>
          <w:sz w:val="24"/>
          <w:szCs w:val="24"/>
        </w:rPr>
        <w:t>どのようなつなぎ方がよいでしょうか。</w:t>
      </w:r>
    </w:p>
    <w:p w:rsidR="00C4788C" w:rsidRPr="00774C27" w:rsidRDefault="00774C27" w:rsidP="00774C27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下の図にかん電池</w:t>
      </w:r>
      <w:r w:rsidR="00BD2841">
        <w:rPr>
          <w:rFonts w:ascii="ＭＳ ゴシック" w:eastAsia="ＭＳ ゴシック" w:hAnsi="ＭＳ ゴシック" w:hint="eastAsia"/>
          <w:sz w:val="24"/>
          <w:szCs w:val="24"/>
        </w:rPr>
        <w:t>の絵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A230B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いて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Pr="00A230B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ょう。</w:t>
      </w:r>
    </w:p>
    <w:p w:rsidR="000974BE" w:rsidRPr="00774C27" w:rsidRDefault="00774C27" w:rsidP="0095686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B7034D7" wp14:editId="6AA7CA55">
            <wp:extent cx="4000500" cy="2667000"/>
            <wp:effectExtent l="0" t="0" r="0" b="0"/>
            <wp:docPr id="23" name="図 23" descr="C:\Users\FM-D581-01\Desktop\ソーラーカー基本実験セットwebアプリ\ワークシート\カラー版\画像\回路図用（プロペラ,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,空）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86C" w:rsidRPr="00774C27">
        <w:rPr>
          <w:rFonts w:ascii="ＭＳ ゴシック" w:eastAsia="ＭＳ ゴシック" w:hAnsi="ＭＳ ゴシック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420A21DB" wp14:editId="19C19585">
            <wp:extent cx="4000500" cy="2667000"/>
            <wp:effectExtent l="0" t="0" r="0" b="0"/>
            <wp:docPr id="22" name="図 22" descr="C:\Users\FM-D581-01\Desktop\ソーラーカー基本実験セットwebアプリ\ワークシート\カラー版\画像\回路図用（プロペラ,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用（プロペラ,空）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A9" w:rsidRPr="00774C27" w:rsidRDefault="001E19A9" w:rsidP="00C9012C">
      <w:pPr>
        <w:rPr>
          <w:rFonts w:ascii="ＭＳ ゴシック" w:eastAsia="ＭＳ ゴシック" w:hAnsi="ＭＳ ゴシック"/>
          <w:sz w:val="24"/>
          <w:szCs w:val="24"/>
        </w:rPr>
      </w:pPr>
    </w:p>
    <w:p w:rsidR="00F64FE7" w:rsidRPr="00774C27" w:rsidRDefault="00774C27" w:rsidP="00FA4B38">
      <w:pPr>
        <w:rPr>
          <w:rFonts w:ascii="ＭＳ ゴシック" w:eastAsia="ＭＳ ゴシック" w:hAnsi="ＭＳ ゴシック"/>
          <w:sz w:val="24"/>
          <w:szCs w:val="24"/>
        </w:rPr>
      </w:pPr>
      <w:r w:rsidRPr="005E790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291C351" wp14:editId="1CFED684">
                <wp:simplePos x="0" y="0"/>
                <wp:positionH relativeFrom="column">
                  <wp:posOffset>384175</wp:posOffset>
                </wp:positionH>
                <wp:positionV relativeFrom="paragraph">
                  <wp:posOffset>46355</wp:posOffset>
                </wp:positionV>
                <wp:extent cx="5468620" cy="1938020"/>
                <wp:effectExtent l="0" t="0" r="17780" b="24130"/>
                <wp:wrapNone/>
                <wp:docPr id="423" name="グループ化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938020"/>
                          <a:chOff x="0" y="0"/>
                          <a:chExt cx="5468645" cy="1938794"/>
                        </a:xfrm>
                      </wpg:grpSpPr>
                      <wpg:grpSp>
                        <wpg:cNvPr id="431" name="グループ化 431"/>
                        <wpg:cNvGrpSpPr/>
                        <wpg:grpSpPr>
                          <a:xfrm>
                            <a:off x="301924" y="276294"/>
                            <a:ext cx="4715869" cy="1581525"/>
                            <a:chOff x="371518" y="-162191"/>
                            <a:chExt cx="4716233" cy="1581971"/>
                          </a:xfrm>
                        </wpg:grpSpPr>
                        <wps:wsp>
                          <wps:cNvPr id="4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518" y="-41632"/>
                              <a:ext cx="2836579" cy="14614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4C27" w:rsidRDefault="00774C27" w:rsidP="00774C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991175" wp14:editId="423F6C5A">
                                      <wp:extent cx="346666" cy="2340000"/>
                                      <wp:effectExtent l="0" t="6350" r="0" b="0"/>
                                      <wp:docPr id="300" name="図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電池のつなぎかた2.jp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346666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74C27" w:rsidRDefault="00774C27" w:rsidP="00774C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C910A" wp14:editId="46C4E607">
                                      <wp:extent cx="346667" cy="2340000"/>
                                      <wp:effectExtent l="0" t="6350" r="0" b="0"/>
                                      <wp:docPr id="299" name="図 2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電池のつなぎかた1.jpg"/>
                                              <pic:cNvPicPr/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346667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74C27" w:rsidRDefault="00774C27" w:rsidP="00774C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B979A1" wp14:editId="087BDC39">
                                      <wp:extent cx="346667" cy="2340000"/>
                                      <wp:effectExtent l="0" t="6350" r="0" b="0"/>
                                      <wp:docPr id="301" name="図 3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電池のつなぎかた3.jpg"/>
                                              <pic:cNvPicPr/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346667" cy="23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957" y="-162191"/>
                              <a:ext cx="1917794" cy="143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4C27" w:rsidRDefault="00774C27" w:rsidP="00774C27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　　　　　　　　　　　　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AA489" wp14:editId="4516F72F">
                                      <wp:extent cx="1033838" cy="1636920"/>
                                      <wp:effectExtent l="3492" t="0" r="0" b="0"/>
                                      <wp:docPr id="21" name="図 21" descr="C:\Users\FM-D581-01\Desktop\ソーラーカー基本実験セットwebアプリ\ワークシート\カラー版\画像\電池のつなぎかた4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M-D581-01\Desktop\ソーラーカー基本実験セットwebアプリ\ワークシート\カラー版\画像\電池のつなぎかた4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1033838" cy="163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6" name="角丸四角形 436"/>
                        <wps:cNvSpPr/>
                        <wps:spPr>
                          <a:xfrm>
                            <a:off x="0" y="180253"/>
                            <a:ext cx="5468645" cy="1758541"/>
                          </a:xfrm>
                          <a:prstGeom prst="roundRect">
                            <a:avLst>
                              <a:gd name="adj" fmla="val 3386"/>
                            </a:avLst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角丸四角形 437"/>
                        <wps:cNvSpPr/>
                        <wps:spPr>
                          <a:xfrm>
                            <a:off x="284672" y="0"/>
                            <a:ext cx="350329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4C27" w:rsidRPr="00210C2F" w:rsidRDefault="00774C27" w:rsidP="00774C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かん電池にはどんなつなぎ</w:t>
                              </w:r>
                              <w:r w:rsidR="00BD2841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方</w:t>
                              </w:r>
                              <w:r w:rsidRPr="00210C2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</w:rPr>
                                <w:t>があるだろう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3" o:spid="_x0000_s1066" style="position:absolute;left:0;text-align:left;margin-left:30.25pt;margin-top:3.65pt;width:430.6pt;height:152.6pt;z-index:251800576;mso-height-relative:margin" coordsize="54686,1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">
                <v:group id="グループ化 431" o:spid="_x0000_s1067" style="position:absolute;left:3019;top:2762;width:47158;height:15816" coordorigin="3715,-1621" coordsize="47162,1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8" type="#_x0000_t202" style="position:absolute;left:3715;top:-416;width:28365;height:14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  <v:textbox>
                      <w:txbxContent>
                        <w:p w:rsidR="00774C27" w:rsidRDefault="00774C27" w:rsidP="00774C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991175" wp14:editId="423F6C5A">
                                <wp:extent cx="346666" cy="2340000"/>
                                <wp:effectExtent l="0" t="6350" r="0" b="0"/>
                                <wp:docPr id="300" name="図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電池のつなぎかた2.jpg"/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346666" cy="23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4C27" w:rsidRDefault="00774C27" w:rsidP="00774C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C910A" wp14:editId="46C4E607">
                                <wp:extent cx="346667" cy="2340000"/>
                                <wp:effectExtent l="0" t="6350" r="0" b="0"/>
                                <wp:docPr id="299" name="図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電池のつなぎかた1.jpg"/>
                                        <pic:cNvPicPr/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346667" cy="23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4C27" w:rsidRDefault="00774C27" w:rsidP="00774C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B979A1" wp14:editId="087BDC39">
                                <wp:extent cx="346667" cy="2340000"/>
                                <wp:effectExtent l="0" t="6350" r="0" b="0"/>
                                <wp:docPr id="301" name="図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電池のつなぎかた3.jpg"/>
                                        <pic:cNvPicPr/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346667" cy="23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69" type="#_x0000_t202" style="position:absolute;left:31699;top:-1621;width:19178;height:1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774C27" w:rsidRDefault="00774C27" w:rsidP="00774C27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AA489" wp14:editId="4516F72F">
                                <wp:extent cx="1033838" cy="1636920"/>
                                <wp:effectExtent l="3492" t="0" r="0" b="0"/>
                                <wp:docPr id="21" name="図 21" descr="C:\Users\FM-D581-01\Desktop\ソーラーカー基本実験セットwebアプリ\ワークシート\カラー版\画像\電池のつなぎかた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M-D581-01\Desktop\ソーラーカー基本実験セットwebアプリ\ワークシート\カラー版\画像\電池のつなぎかた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33838" cy="1636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roundrect id="角丸四角形 436" o:spid="_x0000_s1070" style="position:absolute;top:1802;width:54686;height:17585;visibility:visible;mso-wrap-style:square;v-text-anchor:middle" arcsize="22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MsMQA&#10;AADcAAAADwAAAGRycy9kb3ducmV2LnhtbESPQWsCMRSE7wX/Q3iCt5q1FimrUcRFWKEXtQePj81z&#10;dzV5CZtUt/31TUHwOMzMN8xi1VsjbtSF1rGCyTgDQVw53XKt4Ou4ff0AESKyRuOYFPxQgNVy8LLA&#10;XLs77+l2iLVIEA45Kmhi9LmUoWrIYhg7T5y8s+ssxiS7WuoO7wlujXzLspm02HJaaNDTpqHqevi2&#10;Cna7YlsWIZqLP34WWbUvf40/KTUa9us5iEh9fIYf7VIreJ/O4P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6DLDEAAAA3AAAAA8AAAAAAAAAAAAAAAAAmAIAAGRycy9k&#10;b3ducmV2LnhtbFBLBQYAAAAABAAEAPUAAACJAwAAAAA=&#10;" filled="f" strokecolor="#1f497d [3215]" strokeweight="1.5pt"/>
                <v:roundrect id="角丸四角形 437" o:spid="_x0000_s1071" style="position:absolute;left:2846;width:35033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zE8MA&#10;AADcAAAADwAAAGRycy9kb3ducmV2LnhtbESPQYvCMBSE7wv7H8Jb8LamaxeVapRVEPeoVfD6aJ5t&#10;sXkpTWyrv94IgsdhZr5h5sveVKKlxpWWFfwMIxDEmdUl5wqOh833FITzyBory6TgRg6Wi8+POSba&#10;drynNvW5CBB2CSoovK8TKV1WkEE3tDVx8M62MeiDbHKpG+wC3FRyFEVjabDksFBgTeuCskt6NQoq&#10;v7tsd3a/2ky7W3lvMdaH+KTU4Kv/m4Hw1Pt3+NX+1wp+4wk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6zE8MAAADcAAAADwAAAAAAAAAAAAAAAACYAgAAZHJzL2Rv&#10;d25yZXYueG1sUEsFBgAAAAAEAAQA9QAAAIgDAAAAAA==&#10;" fillcolor="white [3212]" strokecolor="#1f497d [3215]" strokeweight="1.5pt">
                  <v:textbox>
                    <w:txbxContent>
                      <w:p w:rsidR="00774C27" w:rsidRPr="00210C2F" w:rsidRDefault="00774C27" w:rsidP="00774C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かん電池にはどんなつなぎ</w:t>
                        </w:r>
                        <w:r w:rsidR="00BD2841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方</w:t>
                        </w:r>
                        <w:r w:rsidRPr="00210C2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</w:rPr>
                          <w:t>があるだろう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64FE7" w:rsidRPr="00774C27" w:rsidRDefault="00F64FE7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774C27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774C27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EC01D9" w:rsidRPr="00774C27" w:rsidRDefault="00EC01D9" w:rsidP="00137F3D">
      <w:pPr>
        <w:rPr>
          <w:rFonts w:ascii="ＭＳ ゴシック" w:eastAsia="ＭＳ ゴシック" w:hAnsi="ＭＳ ゴシック"/>
          <w:sz w:val="24"/>
          <w:szCs w:val="24"/>
        </w:rPr>
      </w:pPr>
    </w:p>
    <w:p w:rsidR="00FA4B38" w:rsidRPr="00774C27" w:rsidRDefault="00FA4B3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4C27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FA4B38" w:rsidRPr="00774C27" w:rsidRDefault="00F11A58" w:rsidP="00137F3D">
      <w:pPr>
        <w:rPr>
          <w:rFonts w:ascii="ＭＳ ゴシック" w:eastAsia="ＭＳ ゴシック" w:hAnsi="ＭＳ ゴシック"/>
          <w:sz w:val="24"/>
          <w:szCs w:val="24"/>
        </w:rPr>
      </w:pPr>
      <w:r w:rsidRPr="00F11A58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778427E" wp14:editId="5B9BD2FC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875665" cy="557530"/>
                <wp:effectExtent l="0" t="0" r="635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557530"/>
                          <a:chOff x="-536" y="-58127"/>
                          <a:chExt cx="876400" cy="309402"/>
                        </a:xfrm>
                      </wpg:grpSpPr>
                      <wps:wsp>
                        <wps:cNvPr id="290" name="円/楕円 290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A58" w:rsidRDefault="00F11A58" w:rsidP="00F11A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-58127"/>
                            <a:ext cx="844548" cy="3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58" w:rsidRPr="002D428B" w:rsidRDefault="00F11A58" w:rsidP="00F11A5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11A58" w:rsidRPr="00AE223B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11A58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72" style="position:absolute;left:0;text-align:left;margin-left:.5pt;margin-top:6.25pt;width:68.95pt;height:43.9pt;z-index:251804672;mso-width-relative:margin;mso-height-relative:margin" coordorigin="-5,-581" coordsize="8764,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">
                <v:oval id="円/楕円 290" o:spid="_x0000_s1073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IoMEA&#10;AADcAAAADwAAAGRycy9kb3ducmV2LnhtbERPy4rCMBTdD/gP4QpuBk3HxaC1UcRB7ErwtXB3aW4f&#10;2NzEJmrn7yeLAZeH885WvWnFkzrfWFbwNUlAEBdWN1wpOJ+24xkIH5A1tpZJwS95WC0HHxmm2r74&#10;QM9jqEQMYZ+igjoEl0rpi5oM+ol1xJErbWcwRNhVUnf4iuGmldMk+ZYGG44NNTra1FTcjg+jYH7d&#10;HcrPvc/vP2jOe+rdNb84pUbDfr0AEagPb/G/O9cKpvM4P56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UyKDBAAAA3AAAAA8AAAAAAAAAAAAAAAAAmAIAAGRycy9kb3du&#10;cmV2LnhtbFBLBQYAAAAABAAEAPUAAACGAwAAAAA=&#10;" fillcolor="#c0504d [3205]" stroked="f" strokeweight="2pt">
                  <v:textbox>
                    <w:txbxContent>
                      <w:p w:rsidR="00F11A58" w:rsidRDefault="00F11A58" w:rsidP="00F11A58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4" type="#_x0000_t202" style="position:absolute;left:308;top:-581;width:8445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F11A58" w:rsidRPr="002D428B" w:rsidRDefault="00F11A58" w:rsidP="00F11A5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11A58" w:rsidRPr="00AE223B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F11A58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774C27" w:rsidRDefault="0061054D" w:rsidP="001E19A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B6C47" w:rsidRDefault="005B6C47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BD2841" w:rsidRPr="00774C27" w:rsidRDefault="00BD2841" w:rsidP="00BD2841">
      <w:pPr>
        <w:spacing w:line="300" w:lineRule="auto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0" w:type="auto"/>
        <w:jc w:val="center"/>
        <w:tblInd w:w="117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A4DD1" w:rsidRPr="00774C27" w:rsidTr="00F11A58">
        <w:trPr>
          <w:trHeight w:hRule="exact" w:val="934"/>
          <w:jc w:val="center"/>
        </w:trPr>
        <w:tc>
          <w:tcPr>
            <w:tcW w:w="2925" w:type="dxa"/>
            <w:vAlign w:val="center"/>
          </w:tcPr>
          <w:p w:rsidR="00DA4DD1" w:rsidRPr="00774C27" w:rsidRDefault="00DA4DD1" w:rsidP="00BD28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sz w:val="22"/>
              </w:rPr>
              <w:t>かん電池のつなぎ</w:t>
            </w:r>
            <w:r w:rsidR="00BD2841">
              <w:rPr>
                <w:rFonts w:ascii="ＭＳ ゴシック" w:eastAsia="ＭＳ ゴシック" w:hAnsi="ＭＳ ゴシック"/>
                <w:sz w:val="22"/>
              </w:rPr>
              <w:t>方</w:t>
            </w:r>
          </w:p>
        </w:tc>
        <w:tc>
          <w:tcPr>
            <w:tcW w:w="2926" w:type="dxa"/>
            <w:vAlign w:val="center"/>
          </w:tcPr>
          <w:p w:rsidR="00DA4DD1" w:rsidRPr="00774C27" w:rsidRDefault="00DA4DD1" w:rsidP="00DA4D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926" w:type="dxa"/>
            <w:vAlign w:val="center"/>
          </w:tcPr>
          <w:p w:rsidR="00DA4DD1" w:rsidRDefault="00DA4DD1" w:rsidP="00DA4D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sz w:val="22"/>
              </w:rPr>
              <w:t>電流の強さ</w:t>
            </w:r>
          </w:p>
          <w:p w:rsidR="00F11A58" w:rsidRPr="00774C27" w:rsidRDefault="00F11A58" w:rsidP="00DA4D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230B6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はりのいちをかきましょう。</w:t>
            </w:r>
          </w:p>
        </w:tc>
      </w:tr>
      <w:tr w:rsidR="00DA4DD1" w:rsidRPr="00774C27" w:rsidTr="00F11A58">
        <w:trPr>
          <w:trHeight w:val="1985"/>
          <w:jc w:val="center"/>
        </w:trPr>
        <w:tc>
          <w:tcPr>
            <w:tcW w:w="2925" w:type="dxa"/>
            <w:vAlign w:val="center"/>
          </w:tcPr>
          <w:p w:rsidR="00DA4DD1" w:rsidRPr="00774C27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DA4DD1" w:rsidRPr="00774C27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DA4DD1" w:rsidRPr="00774C27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4C27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8F96F70" wp14:editId="5434EB09">
                  <wp:extent cx="1657350" cy="894656"/>
                  <wp:effectExtent l="0" t="0" r="0" b="1270"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30" cy="9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DD1" w:rsidRPr="00774C27" w:rsidTr="00F11A58">
        <w:trPr>
          <w:trHeight w:val="1985"/>
          <w:jc w:val="center"/>
        </w:trPr>
        <w:tc>
          <w:tcPr>
            <w:tcW w:w="2925" w:type="dxa"/>
            <w:vAlign w:val="center"/>
          </w:tcPr>
          <w:p w:rsidR="00DA4DD1" w:rsidRPr="00774C27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DA4DD1" w:rsidRPr="00774C27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DA4DD1" w:rsidRPr="00774C27" w:rsidRDefault="00DA4DD1" w:rsidP="00DA4D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4C27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D299FD3" wp14:editId="10E5162E">
                  <wp:extent cx="1657350" cy="894656"/>
                  <wp:effectExtent l="0" t="0" r="0" b="1270"/>
                  <wp:docPr id="393" name="図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430" cy="9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DD1" w:rsidRPr="00774C27" w:rsidRDefault="00DA4DD1" w:rsidP="00E2697B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774C27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774C27" w:rsidSect="008A6D1A">
          <w:headerReference w:type="default" r:id="rId23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5865F5" w:rsidRPr="00774C27" w:rsidRDefault="005865F5">
      <w:pPr>
        <w:rPr>
          <w:rFonts w:ascii="ＭＳ ゴシック" w:eastAsia="ＭＳ ゴシック" w:hAnsi="ＭＳ ゴシック"/>
          <w:sz w:val="24"/>
          <w:szCs w:val="24"/>
        </w:rPr>
      </w:pPr>
      <w:r w:rsidRPr="00774C27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CFAE0C" wp14:editId="5854D41B">
                <wp:simplePos x="0" y="0"/>
                <wp:positionH relativeFrom="column">
                  <wp:posOffset>28575</wp:posOffset>
                </wp:positionH>
                <wp:positionV relativeFrom="paragraph">
                  <wp:posOffset>209550</wp:posOffset>
                </wp:positionV>
                <wp:extent cx="1476375" cy="338455"/>
                <wp:effectExtent l="0" t="0" r="9525" b="4445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03" name="円/楕円 303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54D" w:rsidRDefault="0061054D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54D" w:rsidRPr="002D428B" w:rsidRDefault="0061054D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2" o:spid="_x0000_s1075" style="position:absolute;left:0;text-align:left;margin-left:2.25pt;margin-top:16.5pt;width:116.25pt;height:26.65pt;z-index:251693056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">
                <v:oval id="円/楕円 303" o:spid="_x0000_s1076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+pMUA&#10;AADcAAAADwAAAGRycy9kb3ducmV2LnhtbESPQWvCQBSE74X+h+UVehHdWEVKdBMkYit4UgteH9ln&#10;EpN9G7NbTf+9Kwg9DjPzDbNIe9OIK3WusqxgPIpAEOdWV1wo+Dmsh58gnEfW2FgmBX/kIE1eXxYY&#10;a3vjHV33vhABwi5GBaX3bSyly0sy6Ea2JQ7eyXYGfZBdIXWHtwA3jfyIopk0WHFYKLGlrKS83v8a&#10;BVudfR8vvpGnr0F/XE3rc7W5nJV6f+uXcxCeev8ffrY3WsEkmsD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/6kxQAAANwAAAAPAAAAAAAAAAAAAAAAAJgCAABkcnMv&#10;ZG93bnJldi54bWxQSwUGAAAAAAQABAD1AAAAigMAAAAA&#10;" fillcolor="#9bbb59 [3206]" stroked="f" strokeweight="2pt">
                  <v:textbox>
                    <w:txbxContent>
                      <w:p w:rsidR="0061054D" w:rsidRDefault="0061054D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 id="_x0000_s1077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1054D" w:rsidRPr="002D428B" w:rsidRDefault="0061054D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46D" w:rsidRPr="00774C27" w:rsidRDefault="0045246D">
      <w:pPr>
        <w:rPr>
          <w:rFonts w:ascii="ＭＳ ゴシック" w:eastAsia="ＭＳ ゴシック" w:hAnsi="ＭＳ ゴシック"/>
          <w:sz w:val="24"/>
          <w:szCs w:val="24"/>
        </w:rPr>
      </w:pPr>
    </w:p>
    <w:p w:rsidR="00AF074A" w:rsidRPr="00774C27" w:rsidRDefault="00AF074A">
      <w:pPr>
        <w:rPr>
          <w:rFonts w:ascii="ＭＳ ゴシック" w:eastAsia="ＭＳ ゴシック" w:hAnsi="ＭＳ ゴシック"/>
          <w:sz w:val="24"/>
          <w:szCs w:val="24"/>
        </w:rPr>
      </w:pPr>
    </w:p>
    <w:p w:rsidR="00F11A58" w:rsidRPr="00A230B6" w:rsidRDefault="00F11A58" w:rsidP="00F11A5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の＋極と－極どうし</w:t>
      </w:r>
      <w:r w:rsidR="00BD2841">
        <w:rPr>
          <w:rFonts w:ascii="ＭＳ ゴシック" w:eastAsia="ＭＳ ゴシック" w:hAnsi="ＭＳ ゴシック" w:hint="eastAsia"/>
          <w:sz w:val="24"/>
          <w:szCs w:val="24"/>
        </w:rPr>
        <w:t>が次々につながるような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つなぎ方を（　　　　　　）つなぎといい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の＋極どうしと－極どうし</w:t>
      </w:r>
      <w:r w:rsidR="00BD2841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まと</w:t>
      </w:r>
      <w:r w:rsidR="00BD2841">
        <w:rPr>
          <w:rFonts w:ascii="ＭＳ ゴシック" w:eastAsia="ＭＳ ゴシック" w:hAnsi="ＭＳ ゴシック" w:hint="eastAsia"/>
          <w:sz w:val="24"/>
          <w:szCs w:val="24"/>
        </w:rPr>
        <w:t>まるような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つなぎ方を（　　　　　　）</w:t>
      </w:r>
    </w:p>
    <w:p w:rsidR="00F11A58" w:rsidRPr="00A230B6" w:rsidRDefault="00F11A58" w:rsidP="00F11A5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つなぎという。</w:t>
      </w:r>
    </w:p>
    <w:p w:rsidR="00F11A58" w:rsidRPr="00A230B6" w:rsidRDefault="00F11A58" w:rsidP="00F11A5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（　　　　　　）つなぎでは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回路に流れる電流が</w:t>
      </w:r>
      <w:r w:rsidR="00500C65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１このときより強くなり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</w:p>
    <w:p w:rsidR="00F11A58" w:rsidRPr="00A230B6" w:rsidRDefault="00F11A58" w:rsidP="00F11A58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モーターが速く回る。（　　　　　　）つなぎでは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回路に流れる電流が</w:t>
      </w:r>
      <w:r w:rsidR="00500C65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かん電池１こ</w:t>
      </w:r>
    </w:p>
    <w:p w:rsidR="00EC01D9" w:rsidRPr="00774C27" w:rsidRDefault="00F11A58" w:rsidP="00F11A58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230B6">
        <w:rPr>
          <w:rFonts w:ascii="ＭＳ ゴシック" w:eastAsia="ＭＳ ゴシック" w:hAnsi="ＭＳ ゴシック" w:hint="eastAsia"/>
          <w:sz w:val="24"/>
          <w:szCs w:val="24"/>
        </w:rPr>
        <w:t>のときと変わらず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A230B6">
        <w:rPr>
          <w:rFonts w:ascii="ＭＳ ゴシック" w:eastAsia="ＭＳ ゴシック" w:hAnsi="ＭＳ ゴシック" w:hint="eastAsia"/>
          <w:sz w:val="24"/>
          <w:szCs w:val="24"/>
        </w:rPr>
        <w:t>モーターの回る速さも変わらない。</w:t>
      </w:r>
      <w:bookmarkStart w:id="0" w:name="_GoBack"/>
      <w:bookmarkEnd w:id="0"/>
    </w:p>
    <w:sectPr w:rsidR="00EC01D9" w:rsidRPr="00774C27" w:rsidSect="00BC5E56"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CF" w:rsidRDefault="00C30BCF" w:rsidP="00F3329C">
      <w:r>
        <w:separator/>
      </w:r>
    </w:p>
  </w:endnote>
  <w:endnote w:type="continuationSeparator" w:id="0">
    <w:p w:rsidR="00C30BCF" w:rsidRDefault="00C30BCF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CF" w:rsidRDefault="00C30BCF" w:rsidP="00F3329C">
      <w:r>
        <w:separator/>
      </w:r>
    </w:p>
  </w:footnote>
  <w:footnote w:type="continuationSeparator" w:id="0">
    <w:p w:rsidR="00C30BCF" w:rsidRDefault="00C30BCF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283EE9" w:rsidRDefault="00283EE9" w:rsidP="00283EE9">
    <w:pPr>
      <w:pStyle w:val="a6"/>
      <w:jc w:val="right"/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53105"/>
    <w:rsid w:val="000666EA"/>
    <w:rsid w:val="00090F0F"/>
    <w:rsid w:val="000974BE"/>
    <w:rsid w:val="000A6EBE"/>
    <w:rsid w:val="000B4B6C"/>
    <w:rsid w:val="0010617E"/>
    <w:rsid w:val="00107449"/>
    <w:rsid w:val="00137F3D"/>
    <w:rsid w:val="00141557"/>
    <w:rsid w:val="00142CD7"/>
    <w:rsid w:val="00145F33"/>
    <w:rsid w:val="00147F33"/>
    <w:rsid w:val="00154C82"/>
    <w:rsid w:val="0016350F"/>
    <w:rsid w:val="00182461"/>
    <w:rsid w:val="00185C82"/>
    <w:rsid w:val="001865F3"/>
    <w:rsid w:val="001B27ED"/>
    <w:rsid w:val="001C6285"/>
    <w:rsid w:val="001D699E"/>
    <w:rsid w:val="001E19A9"/>
    <w:rsid w:val="001E3D8E"/>
    <w:rsid w:val="001F6518"/>
    <w:rsid w:val="00203E22"/>
    <w:rsid w:val="00214C55"/>
    <w:rsid w:val="002368EA"/>
    <w:rsid w:val="00263DC1"/>
    <w:rsid w:val="00274E23"/>
    <w:rsid w:val="00283EE9"/>
    <w:rsid w:val="00291F2A"/>
    <w:rsid w:val="0029648F"/>
    <w:rsid w:val="002D428B"/>
    <w:rsid w:val="002E16E8"/>
    <w:rsid w:val="002E2004"/>
    <w:rsid w:val="002F01D2"/>
    <w:rsid w:val="002F7195"/>
    <w:rsid w:val="00302DFB"/>
    <w:rsid w:val="00304382"/>
    <w:rsid w:val="00330D87"/>
    <w:rsid w:val="0033470F"/>
    <w:rsid w:val="00334AAF"/>
    <w:rsid w:val="00375FD8"/>
    <w:rsid w:val="003B74E6"/>
    <w:rsid w:val="003E365B"/>
    <w:rsid w:val="003F1FA1"/>
    <w:rsid w:val="00400D30"/>
    <w:rsid w:val="00406BFF"/>
    <w:rsid w:val="00412557"/>
    <w:rsid w:val="004259CF"/>
    <w:rsid w:val="00434218"/>
    <w:rsid w:val="00440AFF"/>
    <w:rsid w:val="0045246D"/>
    <w:rsid w:val="0045385D"/>
    <w:rsid w:val="0046063A"/>
    <w:rsid w:val="004A0DCE"/>
    <w:rsid w:val="004A202B"/>
    <w:rsid w:val="004B7EC8"/>
    <w:rsid w:val="004C26AF"/>
    <w:rsid w:val="004D4790"/>
    <w:rsid w:val="004F1412"/>
    <w:rsid w:val="004F4E72"/>
    <w:rsid w:val="00500C65"/>
    <w:rsid w:val="00507168"/>
    <w:rsid w:val="00511CFD"/>
    <w:rsid w:val="005357DE"/>
    <w:rsid w:val="00536301"/>
    <w:rsid w:val="00536EA7"/>
    <w:rsid w:val="00560483"/>
    <w:rsid w:val="00565631"/>
    <w:rsid w:val="0057490F"/>
    <w:rsid w:val="005865F5"/>
    <w:rsid w:val="005928F5"/>
    <w:rsid w:val="005A789A"/>
    <w:rsid w:val="005B6C47"/>
    <w:rsid w:val="005C30A6"/>
    <w:rsid w:val="005C6766"/>
    <w:rsid w:val="005D511F"/>
    <w:rsid w:val="005E0C3F"/>
    <w:rsid w:val="005E6A02"/>
    <w:rsid w:val="0061054D"/>
    <w:rsid w:val="00611230"/>
    <w:rsid w:val="0065111C"/>
    <w:rsid w:val="00693C7C"/>
    <w:rsid w:val="00694466"/>
    <w:rsid w:val="00696E3D"/>
    <w:rsid w:val="006A60CE"/>
    <w:rsid w:val="006E6933"/>
    <w:rsid w:val="00725B1A"/>
    <w:rsid w:val="007476E9"/>
    <w:rsid w:val="00774C27"/>
    <w:rsid w:val="007823D0"/>
    <w:rsid w:val="00787CA8"/>
    <w:rsid w:val="00793302"/>
    <w:rsid w:val="00794273"/>
    <w:rsid w:val="007C757B"/>
    <w:rsid w:val="007D309E"/>
    <w:rsid w:val="007D76E5"/>
    <w:rsid w:val="007E1C5B"/>
    <w:rsid w:val="007E4F46"/>
    <w:rsid w:val="007E7703"/>
    <w:rsid w:val="00810B95"/>
    <w:rsid w:val="0081227F"/>
    <w:rsid w:val="00815729"/>
    <w:rsid w:val="00826F1C"/>
    <w:rsid w:val="00843859"/>
    <w:rsid w:val="0085280F"/>
    <w:rsid w:val="0087402C"/>
    <w:rsid w:val="00885C6F"/>
    <w:rsid w:val="00897979"/>
    <w:rsid w:val="008A0DF6"/>
    <w:rsid w:val="008A4A3C"/>
    <w:rsid w:val="008A6D1A"/>
    <w:rsid w:val="008B37C2"/>
    <w:rsid w:val="008F41FC"/>
    <w:rsid w:val="0093595A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E73FF"/>
    <w:rsid w:val="009F4C4A"/>
    <w:rsid w:val="00A07D90"/>
    <w:rsid w:val="00A13BF5"/>
    <w:rsid w:val="00A47C3D"/>
    <w:rsid w:val="00A700B3"/>
    <w:rsid w:val="00A80769"/>
    <w:rsid w:val="00AA49BD"/>
    <w:rsid w:val="00AB40D0"/>
    <w:rsid w:val="00AC17B6"/>
    <w:rsid w:val="00AD0361"/>
    <w:rsid w:val="00AF074A"/>
    <w:rsid w:val="00AF526B"/>
    <w:rsid w:val="00B6603F"/>
    <w:rsid w:val="00B8553D"/>
    <w:rsid w:val="00BC383D"/>
    <w:rsid w:val="00BC5E56"/>
    <w:rsid w:val="00BD2841"/>
    <w:rsid w:val="00BD7DFC"/>
    <w:rsid w:val="00BF2B9C"/>
    <w:rsid w:val="00BF2E57"/>
    <w:rsid w:val="00C30BCF"/>
    <w:rsid w:val="00C4788C"/>
    <w:rsid w:val="00C55EE2"/>
    <w:rsid w:val="00C9012C"/>
    <w:rsid w:val="00C96DF5"/>
    <w:rsid w:val="00CC3765"/>
    <w:rsid w:val="00CD04EA"/>
    <w:rsid w:val="00D10AE9"/>
    <w:rsid w:val="00D45156"/>
    <w:rsid w:val="00D71443"/>
    <w:rsid w:val="00D87F88"/>
    <w:rsid w:val="00D915BD"/>
    <w:rsid w:val="00D95F61"/>
    <w:rsid w:val="00D97A8C"/>
    <w:rsid w:val="00DA089D"/>
    <w:rsid w:val="00DA4A82"/>
    <w:rsid w:val="00DA4DD1"/>
    <w:rsid w:val="00DB16A0"/>
    <w:rsid w:val="00DC5FB0"/>
    <w:rsid w:val="00DD4990"/>
    <w:rsid w:val="00DE08C9"/>
    <w:rsid w:val="00DE17B8"/>
    <w:rsid w:val="00DE7E15"/>
    <w:rsid w:val="00DF0C91"/>
    <w:rsid w:val="00E07C95"/>
    <w:rsid w:val="00E10A2B"/>
    <w:rsid w:val="00E266FB"/>
    <w:rsid w:val="00E2697B"/>
    <w:rsid w:val="00E464E1"/>
    <w:rsid w:val="00E73D35"/>
    <w:rsid w:val="00E827D8"/>
    <w:rsid w:val="00EA1B04"/>
    <w:rsid w:val="00EC01D9"/>
    <w:rsid w:val="00EE18E6"/>
    <w:rsid w:val="00EF29E8"/>
    <w:rsid w:val="00EF2EF5"/>
    <w:rsid w:val="00F10525"/>
    <w:rsid w:val="00F11A58"/>
    <w:rsid w:val="00F20849"/>
    <w:rsid w:val="00F27867"/>
    <w:rsid w:val="00F3226D"/>
    <w:rsid w:val="00F3329C"/>
    <w:rsid w:val="00F43A23"/>
    <w:rsid w:val="00F64958"/>
    <w:rsid w:val="00F64FE7"/>
    <w:rsid w:val="00F65459"/>
    <w:rsid w:val="00F77631"/>
    <w:rsid w:val="00F818DF"/>
    <w:rsid w:val="00FA4B38"/>
    <w:rsid w:val="00FB7E27"/>
    <w:rsid w:val="00FD27E8"/>
    <w:rsid w:val="00FD66F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0.gif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A8D8-EF42-4C14-A16A-124BE3D2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7</cp:revision>
  <cp:lastPrinted>2014-03-27T01:18:00Z</cp:lastPrinted>
  <dcterms:created xsi:type="dcterms:W3CDTF">2014-01-06T00:03:00Z</dcterms:created>
  <dcterms:modified xsi:type="dcterms:W3CDTF">2014-03-27T01:19:00Z</dcterms:modified>
</cp:coreProperties>
</file>